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43" w:rsidRDefault="00437B05" w:rsidP="00437B05">
      <w:pPr>
        <w:jc w:val="center"/>
        <w:rPr>
          <w:b/>
          <w:bCs/>
          <w:sz w:val="28"/>
          <w:szCs w:val="24"/>
        </w:rPr>
      </w:pPr>
      <w:r w:rsidRPr="00437B05">
        <w:rPr>
          <w:b/>
          <w:bCs/>
          <w:sz w:val="28"/>
          <w:szCs w:val="24"/>
        </w:rPr>
        <w:t>Annexure II</w:t>
      </w:r>
    </w:p>
    <w:p w:rsidR="00437B05" w:rsidRPr="00300089" w:rsidRDefault="00437B05" w:rsidP="00437B05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  <w:u w:val="single"/>
        </w:rPr>
        <w:t>VASANTRAO KALE MAHAVIDYALAYA, DHOKI.</w:t>
      </w:r>
    </w:p>
    <w:p w:rsidR="00437B05" w:rsidRPr="00300089" w:rsidRDefault="00437B05" w:rsidP="00437B05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  <w:u w:val="single"/>
        </w:rPr>
        <w:t>Academic Calendar for the Year 20</w:t>
      </w:r>
      <w:r w:rsidR="00ED2260">
        <w:rPr>
          <w:rFonts w:ascii="Times New Roman" w:hAnsi="Times New Roman" w:cs="Times New Roman"/>
          <w:b/>
          <w:bCs/>
          <w:sz w:val="28"/>
          <w:szCs w:val="24"/>
          <w:u w:val="single"/>
        </w:rPr>
        <w:t>19-20</w:t>
      </w:r>
    </w:p>
    <w:p w:rsidR="009215A4" w:rsidRPr="00300089" w:rsidRDefault="009215A4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First Term: </w:t>
      </w:r>
      <w:r w:rsidR="00437B05" w:rsidRPr="00300089">
        <w:rPr>
          <w:rFonts w:ascii="Times New Roman" w:hAnsi="Times New Roman" w:cs="Times New Roman"/>
          <w:sz w:val="28"/>
          <w:szCs w:val="24"/>
        </w:rPr>
        <w:t>15/06/</w:t>
      </w:r>
      <w:r w:rsidR="00460A05" w:rsidRPr="00300089">
        <w:rPr>
          <w:rFonts w:ascii="Times New Roman" w:hAnsi="Times New Roman" w:cs="Times New Roman"/>
          <w:sz w:val="28"/>
          <w:szCs w:val="24"/>
        </w:rPr>
        <w:t>201</w:t>
      </w:r>
      <w:r w:rsidR="00590BC8">
        <w:rPr>
          <w:rFonts w:ascii="Times New Roman" w:hAnsi="Times New Roman" w:cs="Times New Roman"/>
          <w:sz w:val="28"/>
          <w:szCs w:val="24"/>
        </w:rPr>
        <w:t>9</w:t>
      </w:r>
      <w:r w:rsidR="00460A05" w:rsidRPr="00300089">
        <w:rPr>
          <w:rFonts w:ascii="Times New Roman" w:hAnsi="Times New Roman" w:cs="Times New Roman"/>
          <w:sz w:val="28"/>
          <w:szCs w:val="24"/>
        </w:rPr>
        <w:t xml:space="preserve"> to</w:t>
      </w:r>
      <w:r w:rsidR="00437B05" w:rsidRPr="00300089">
        <w:rPr>
          <w:rFonts w:ascii="Times New Roman" w:hAnsi="Times New Roman" w:cs="Times New Roman"/>
          <w:sz w:val="28"/>
          <w:szCs w:val="24"/>
        </w:rPr>
        <w:t xml:space="preserve"> </w:t>
      </w:r>
      <w:r w:rsidR="001545AF">
        <w:rPr>
          <w:rFonts w:ascii="Times New Roman" w:hAnsi="Times New Roman" w:cs="Times New Roman"/>
          <w:sz w:val="28"/>
          <w:szCs w:val="24"/>
        </w:rPr>
        <w:t>19</w:t>
      </w:r>
      <w:r w:rsidR="00460A05" w:rsidRPr="00300089">
        <w:rPr>
          <w:rFonts w:ascii="Times New Roman" w:hAnsi="Times New Roman" w:cs="Times New Roman"/>
          <w:sz w:val="28"/>
          <w:szCs w:val="24"/>
        </w:rPr>
        <w:t xml:space="preserve"> Oct. 20</w:t>
      </w:r>
      <w:r w:rsidR="00590BC8">
        <w:rPr>
          <w:rFonts w:ascii="Times New Roman" w:hAnsi="Times New Roman" w:cs="Times New Roman"/>
          <w:sz w:val="28"/>
          <w:szCs w:val="24"/>
        </w:rPr>
        <w:t>19</w:t>
      </w:r>
    </w:p>
    <w:p w:rsidR="00437B05" w:rsidRPr="00300089" w:rsidRDefault="00437B05" w:rsidP="00437B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Diwali Vacation: </w:t>
      </w:r>
      <w:r w:rsidR="001545AF">
        <w:rPr>
          <w:rFonts w:ascii="Times New Roman" w:hAnsi="Times New Roman" w:cs="Times New Roman"/>
          <w:sz w:val="28"/>
          <w:szCs w:val="24"/>
        </w:rPr>
        <w:t>21/10/</w:t>
      </w:r>
      <w:r w:rsidR="00533ADA">
        <w:rPr>
          <w:rFonts w:ascii="Times New Roman" w:hAnsi="Times New Roman" w:cs="Times New Roman"/>
          <w:sz w:val="28"/>
          <w:szCs w:val="24"/>
        </w:rPr>
        <w:t xml:space="preserve"> 20</w:t>
      </w:r>
      <w:r w:rsidR="00590BC8">
        <w:rPr>
          <w:rFonts w:ascii="Times New Roman" w:hAnsi="Times New Roman" w:cs="Times New Roman"/>
          <w:sz w:val="28"/>
          <w:szCs w:val="24"/>
        </w:rPr>
        <w:t xml:space="preserve">19 to </w:t>
      </w:r>
      <w:r w:rsidR="001545AF">
        <w:rPr>
          <w:rFonts w:ascii="Times New Roman" w:hAnsi="Times New Roman" w:cs="Times New Roman"/>
          <w:sz w:val="28"/>
          <w:szCs w:val="24"/>
        </w:rPr>
        <w:t>10</w:t>
      </w:r>
      <w:r w:rsidR="00590BC8">
        <w:rPr>
          <w:rFonts w:ascii="Times New Roman" w:hAnsi="Times New Roman" w:cs="Times New Roman"/>
          <w:sz w:val="28"/>
          <w:szCs w:val="24"/>
        </w:rPr>
        <w:t xml:space="preserve"> Nov. 2019</w:t>
      </w:r>
    </w:p>
    <w:p w:rsidR="009215A4" w:rsidRPr="00300089" w:rsidRDefault="009215A4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Term End Examination: </w:t>
      </w:r>
      <w:r w:rsidR="001545AF">
        <w:rPr>
          <w:rFonts w:ascii="Times New Roman" w:hAnsi="Times New Roman" w:cs="Times New Roman"/>
          <w:sz w:val="28"/>
          <w:szCs w:val="24"/>
        </w:rPr>
        <w:t>11/11/</w:t>
      </w:r>
      <w:r w:rsidR="00590BC8">
        <w:rPr>
          <w:rFonts w:ascii="Times New Roman" w:hAnsi="Times New Roman" w:cs="Times New Roman"/>
          <w:sz w:val="28"/>
          <w:szCs w:val="24"/>
        </w:rPr>
        <w:t xml:space="preserve"> 2019</w:t>
      </w:r>
      <w:r w:rsidRPr="00300089">
        <w:rPr>
          <w:rFonts w:ascii="Times New Roman" w:hAnsi="Times New Roman" w:cs="Times New Roman"/>
          <w:sz w:val="28"/>
          <w:szCs w:val="24"/>
        </w:rPr>
        <w:t xml:space="preserve"> to </w:t>
      </w:r>
      <w:r w:rsidR="001545AF">
        <w:rPr>
          <w:rFonts w:ascii="Times New Roman" w:hAnsi="Times New Roman" w:cs="Times New Roman"/>
          <w:sz w:val="28"/>
          <w:szCs w:val="24"/>
        </w:rPr>
        <w:t>05/12/2019</w:t>
      </w:r>
    </w:p>
    <w:p w:rsidR="00437B05" w:rsidRPr="00300089" w:rsidRDefault="00437B05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>Second Term:</w:t>
      </w:r>
      <w:r w:rsidR="00460A05"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1545AF">
        <w:rPr>
          <w:rFonts w:ascii="Times New Roman" w:hAnsi="Times New Roman" w:cs="Times New Roman"/>
          <w:sz w:val="28"/>
          <w:szCs w:val="24"/>
        </w:rPr>
        <w:t>11/11/</w:t>
      </w:r>
      <w:r w:rsidR="00590BC8">
        <w:rPr>
          <w:rFonts w:ascii="Times New Roman" w:hAnsi="Times New Roman" w:cs="Times New Roman"/>
          <w:sz w:val="28"/>
          <w:szCs w:val="24"/>
        </w:rPr>
        <w:t xml:space="preserve"> 2019</w:t>
      </w:r>
      <w:r w:rsidR="00460A05" w:rsidRPr="00300089">
        <w:rPr>
          <w:rFonts w:ascii="Times New Roman" w:hAnsi="Times New Roman" w:cs="Times New Roman"/>
          <w:sz w:val="28"/>
          <w:szCs w:val="24"/>
        </w:rPr>
        <w:t xml:space="preserve"> </w:t>
      </w:r>
      <w:r w:rsidR="00533ADA" w:rsidRPr="00300089">
        <w:rPr>
          <w:rFonts w:ascii="Times New Roman" w:hAnsi="Times New Roman" w:cs="Times New Roman"/>
          <w:sz w:val="28"/>
          <w:szCs w:val="24"/>
        </w:rPr>
        <w:t xml:space="preserve">to </w:t>
      </w:r>
      <w:r w:rsidR="00533ADA">
        <w:rPr>
          <w:rFonts w:ascii="Times New Roman" w:hAnsi="Times New Roman" w:cs="Times New Roman"/>
          <w:sz w:val="28"/>
          <w:szCs w:val="24"/>
        </w:rPr>
        <w:t>01</w:t>
      </w:r>
      <w:r w:rsidR="00460A05" w:rsidRPr="00300089">
        <w:rPr>
          <w:rFonts w:ascii="Times New Roman" w:hAnsi="Times New Roman" w:cs="Times New Roman"/>
          <w:sz w:val="28"/>
          <w:szCs w:val="24"/>
        </w:rPr>
        <w:t xml:space="preserve"> </w:t>
      </w:r>
      <w:r w:rsidR="00533ADA">
        <w:rPr>
          <w:rFonts w:ascii="Times New Roman" w:hAnsi="Times New Roman" w:cs="Times New Roman"/>
          <w:sz w:val="28"/>
          <w:szCs w:val="24"/>
        </w:rPr>
        <w:t>May</w:t>
      </w:r>
      <w:r w:rsidR="00460A05" w:rsidRPr="00300089">
        <w:rPr>
          <w:rFonts w:ascii="Times New Roman" w:hAnsi="Times New Roman" w:cs="Times New Roman"/>
          <w:sz w:val="28"/>
          <w:szCs w:val="24"/>
        </w:rPr>
        <w:t xml:space="preserve">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</w:p>
    <w:p w:rsidR="009215A4" w:rsidRPr="00300089" w:rsidRDefault="00460A05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>Term End Examination:</w:t>
      </w:r>
      <w:r w:rsidR="009215A4"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545AF">
        <w:rPr>
          <w:rFonts w:ascii="Times New Roman" w:hAnsi="Times New Roman" w:cs="Times New Roman"/>
          <w:sz w:val="28"/>
          <w:szCs w:val="24"/>
        </w:rPr>
        <w:t xml:space="preserve">16 </w:t>
      </w:r>
      <w:r w:rsidR="009215A4" w:rsidRPr="00300089">
        <w:rPr>
          <w:rFonts w:ascii="Times New Roman" w:hAnsi="Times New Roman" w:cs="Times New Roman"/>
          <w:sz w:val="28"/>
          <w:szCs w:val="24"/>
        </w:rPr>
        <w:t>March</w:t>
      </w:r>
      <w:r w:rsidR="00533ADA">
        <w:rPr>
          <w:rFonts w:ascii="Times New Roman" w:hAnsi="Times New Roman" w:cs="Times New Roman"/>
          <w:sz w:val="28"/>
          <w:szCs w:val="24"/>
        </w:rPr>
        <w:t xml:space="preserve">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  <w:r w:rsidR="00533ADA">
        <w:rPr>
          <w:rFonts w:ascii="Times New Roman" w:hAnsi="Times New Roman" w:cs="Times New Roman"/>
          <w:sz w:val="28"/>
          <w:szCs w:val="24"/>
        </w:rPr>
        <w:t xml:space="preserve"> to </w:t>
      </w:r>
      <w:r w:rsidR="001545AF">
        <w:rPr>
          <w:rFonts w:ascii="Times New Roman" w:hAnsi="Times New Roman" w:cs="Times New Roman"/>
          <w:sz w:val="28"/>
          <w:szCs w:val="24"/>
        </w:rPr>
        <w:t>20</w:t>
      </w:r>
      <w:r w:rsidR="009215A4" w:rsidRPr="00300089">
        <w:rPr>
          <w:rFonts w:ascii="Times New Roman" w:hAnsi="Times New Roman" w:cs="Times New Roman"/>
          <w:sz w:val="28"/>
          <w:szCs w:val="24"/>
        </w:rPr>
        <w:t xml:space="preserve"> April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  <w:r w:rsidR="009215A4"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460A05" w:rsidRPr="00300089" w:rsidRDefault="009215A4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Last Working Day: </w:t>
      </w:r>
      <w:r w:rsidRPr="00300089">
        <w:rPr>
          <w:rFonts w:ascii="Times New Roman" w:hAnsi="Times New Roman" w:cs="Times New Roman"/>
          <w:sz w:val="28"/>
          <w:szCs w:val="24"/>
        </w:rPr>
        <w:t>01 May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</w:p>
    <w:p w:rsidR="00437B05" w:rsidRPr="00300089" w:rsidRDefault="009215A4" w:rsidP="00437B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00089">
        <w:rPr>
          <w:rFonts w:ascii="Times New Roman" w:hAnsi="Times New Roman" w:cs="Times New Roman"/>
          <w:b/>
          <w:bCs/>
          <w:sz w:val="28"/>
          <w:szCs w:val="24"/>
        </w:rPr>
        <w:t xml:space="preserve">Summer Vacation: </w:t>
      </w:r>
      <w:r w:rsidR="00A83831">
        <w:rPr>
          <w:rFonts w:ascii="Times New Roman" w:hAnsi="Times New Roman" w:cs="Times New Roman"/>
          <w:sz w:val="28"/>
          <w:szCs w:val="24"/>
        </w:rPr>
        <w:t>02 May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  <w:r w:rsidR="00A83831">
        <w:rPr>
          <w:rFonts w:ascii="Times New Roman" w:hAnsi="Times New Roman" w:cs="Times New Roman"/>
          <w:sz w:val="28"/>
          <w:szCs w:val="24"/>
        </w:rPr>
        <w:t xml:space="preserve"> to 14 Jun. 20</w:t>
      </w:r>
      <w:r w:rsidR="00590BC8">
        <w:rPr>
          <w:rFonts w:ascii="Times New Roman" w:hAnsi="Times New Roman" w:cs="Times New Roman"/>
          <w:sz w:val="28"/>
          <w:szCs w:val="24"/>
        </w:rPr>
        <w:t>20</w:t>
      </w:r>
    </w:p>
    <w:p w:rsidR="00670E8B" w:rsidRPr="00300089" w:rsidRDefault="00670E8B" w:rsidP="00437B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920"/>
      </w:tblGrid>
      <w:tr w:rsidR="00442AEA" w:rsidRPr="00300089" w:rsidTr="00442AEA">
        <w:tc>
          <w:tcPr>
            <w:tcW w:w="648" w:type="dxa"/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920" w:type="dxa"/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442AEA" w:rsidRPr="00300089" w:rsidTr="00442AEA">
        <w:tc>
          <w:tcPr>
            <w:tcW w:w="648" w:type="dxa"/>
          </w:tcPr>
          <w:p w:rsidR="00442AEA" w:rsidRPr="00300089" w:rsidRDefault="00442AEA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0" w:type="dxa"/>
          </w:tcPr>
          <w:p w:rsidR="00442AEA" w:rsidRPr="00300089" w:rsidRDefault="00442AEA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Jun.</w:t>
            </w:r>
          </w:p>
          <w:p w:rsidR="00442AEA" w:rsidRPr="00300089" w:rsidRDefault="00442AEA" w:rsidP="003749A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920" w:type="dxa"/>
          </w:tcPr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ommencement of Admission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Staff Meeting 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QAC Meeting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nternational Yoga Day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 of various Committees for Extra-curricular and co-curricular Activitie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Department wise Result Analysi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hhatrapat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hahu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haraj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Birth Anniversary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Preparation of Class Room Teaching provisional Time Table  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Finalization of subject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Annual Teaching Plans</w:t>
            </w:r>
          </w:p>
          <w:p w:rsidR="00442AEA" w:rsidRPr="00300089" w:rsidRDefault="00442AEA" w:rsidP="00CF7BA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70E8B" w:rsidRPr="00300089" w:rsidRDefault="00670E8B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42AEA" w:rsidRPr="00300089" w:rsidRDefault="00442AEA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42AEA" w:rsidRDefault="00442AEA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300089" w:rsidRDefault="00300089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300089" w:rsidRDefault="00300089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6C69E9" w:rsidRPr="00300089" w:rsidRDefault="006C69E9" w:rsidP="00670E8B">
      <w:pPr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920"/>
      </w:tblGrid>
      <w:tr w:rsidR="00442AEA" w:rsidRPr="00300089" w:rsidTr="00314E81">
        <w:tc>
          <w:tcPr>
            <w:tcW w:w="648" w:type="dxa"/>
            <w:tcBorders>
              <w:bottom w:val="single" w:sz="4" w:space="0" w:color="auto"/>
            </w:tcBorders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2AEA" w:rsidRPr="00300089" w:rsidRDefault="00442AEA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442AEA" w:rsidRPr="00300089" w:rsidTr="00314E81">
        <w:trPr>
          <w:trHeight w:val="6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A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A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July</w:t>
            </w:r>
            <w:r w:rsidR="00442AEA" w:rsidRPr="0030008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42AEA" w:rsidRPr="00300089" w:rsidRDefault="00442AEA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Welcome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rogramme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for B.A.I Year Student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rincipal’ Address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lass-Room Teaching beings with final Time-Table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detail Annual Planning by all Departments and various Committees</w:t>
            </w:r>
          </w:p>
          <w:p w:rsidR="00442AEA" w:rsidRPr="00533ADA" w:rsidRDefault="00442AEA" w:rsidP="00533AD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s of Head of the departments with Principal</w:t>
            </w:r>
          </w:p>
          <w:p w:rsidR="00442AEA" w:rsidRPr="00300089" w:rsidRDefault="00442AEA" w:rsidP="00442AE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Establishment of  Literary Association  </w:t>
            </w:r>
          </w:p>
          <w:p w:rsidR="00442AEA" w:rsidRPr="00300089" w:rsidRDefault="00442AEA" w:rsidP="00442AE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Establishment of  Social science Association  </w:t>
            </w:r>
          </w:p>
          <w:p w:rsidR="00442AEA" w:rsidRPr="00300089" w:rsidRDefault="00442AEA" w:rsidP="00670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Wall Paper Publication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.M.C. Meeting</w:t>
            </w:r>
          </w:p>
          <w:p w:rsidR="00442AEA" w:rsidRPr="00300089" w:rsidRDefault="00442AEA" w:rsidP="00442AE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14E81" w:rsidRPr="00300089" w:rsidRDefault="00314E81" w:rsidP="00670E8B">
      <w:pPr>
        <w:rPr>
          <w:rFonts w:ascii="Times New Roman" w:hAnsi="Times New Roman" w:cs="Times New Roman"/>
          <w:sz w:val="28"/>
          <w:szCs w:val="24"/>
        </w:rPr>
      </w:pPr>
    </w:p>
    <w:p w:rsidR="00670E8B" w:rsidRPr="00300089" w:rsidRDefault="00670E8B" w:rsidP="00670E8B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830"/>
      </w:tblGrid>
      <w:tr w:rsidR="00314E81" w:rsidRPr="00300089" w:rsidTr="00300089">
        <w:tc>
          <w:tcPr>
            <w:tcW w:w="648" w:type="dxa"/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314E81" w:rsidRPr="00300089" w:rsidTr="00300089">
        <w:tc>
          <w:tcPr>
            <w:tcW w:w="648" w:type="dxa"/>
          </w:tcPr>
          <w:p w:rsidR="00314E81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80" w:type="dxa"/>
          </w:tcPr>
          <w:p w:rsidR="00314E81" w:rsidRPr="00300089" w:rsidRDefault="00314E81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ug.</w:t>
            </w:r>
          </w:p>
          <w:p w:rsidR="00314E81" w:rsidRPr="00300089" w:rsidRDefault="00314E81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830" w:type="dxa"/>
          </w:tcPr>
          <w:p w:rsidR="00314E81" w:rsidRPr="00300089" w:rsidRDefault="00314E81" w:rsidP="00670E8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Inauguration of  Literary Association </w:t>
            </w:r>
          </w:p>
          <w:p w:rsidR="00314E81" w:rsidRPr="00300089" w:rsidRDefault="00314E81" w:rsidP="00CF7B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Wall Paper Publication</w:t>
            </w:r>
          </w:p>
          <w:p w:rsidR="00314E81" w:rsidRPr="00300089" w:rsidRDefault="00314E81" w:rsidP="00CF7B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Inauguration of  Literary Association 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Wall Paper Publication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creening and selection of students for cultural activities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election of Teams and Individuals for Zonal and Inter-zonal Competitions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lumni Meeting – Feedback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Feedback from Students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hramdan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in College Campus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QAC Meeting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ead College Meeting</w:t>
            </w:r>
          </w:p>
          <w:p w:rsidR="00314E81" w:rsidRPr="00300089" w:rsidRDefault="00314E81" w:rsidP="00314E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ele-film displayed on Indian Independence Day</w:t>
            </w:r>
          </w:p>
          <w:p w:rsidR="00314E81" w:rsidRPr="00300089" w:rsidRDefault="00314E81" w:rsidP="00314E8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70E8B" w:rsidRPr="00300089" w:rsidRDefault="00670E8B" w:rsidP="00670E8B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740"/>
      </w:tblGrid>
      <w:tr w:rsidR="00314E81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740" w:type="dxa"/>
          </w:tcPr>
          <w:p w:rsidR="00314E81" w:rsidRPr="00300089" w:rsidRDefault="00314E81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314E81" w:rsidRPr="00300089" w:rsidTr="00300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1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1" w:rsidRPr="00300089" w:rsidRDefault="00314E81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ept.</w:t>
            </w:r>
          </w:p>
          <w:p w:rsidR="00314E81" w:rsidRPr="00300089" w:rsidRDefault="00314E81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314E81" w:rsidRPr="00300089" w:rsidRDefault="00314E81" w:rsidP="00670E8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Drama Presented through ICT</w:t>
            </w:r>
          </w:p>
          <w:p w:rsidR="00314E81" w:rsidRPr="00300089" w:rsidRDefault="00314E81" w:rsidP="00CF7B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Unit test </w:t>
            </w:r>
          </w:p>
          <w:p w:rsidR="00314E81" w:rsidRPr="00300089" w:rsidRDefault="00314E81" w:rsidP="00CF7B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314E81" w:rsidRPr="00300089" w:rsidRDefault="00314E81" w:rsidP="00CF7B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o Introduce about Computer  through ICT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Class Seminar </w:t>
            </w:r>
          </w:p>
          <w:p w:rsidR="00314E81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roup Discussion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T Tele-film on Hindi 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Kahan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o organize Essay Competition in Hindi Fortnight 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 on Competitive Exam.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PT on Health Education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ele-film on Historical sculpture in Maharashtra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Interviews of Hyderabad Freedom fighter  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Establishment of  History Association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lood donation Camp in collaboration with Alumni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Feedback from stakeholders </w:t>
            </w:r>
          </w:p>
        </w:tc>
      </w:tr>
    </w:tbl>
    <w:p w:rsidR="00670E8B" w:rsidRPr="00300089" w:rsidRDefault="00670E8B" w:rsidP="00670E8B">
      <w:pPr>
        <w:rPr>
          <w:rFonts w:ascii="Times New Roman" w:hAnsi="Times New Roman" w:cs="Times New Roman"/>
          <w:sz w:val="28"/>
          <w:szCs w:val="24"/>
        </w:rPr>
      </w:pPr>
    </w:p>
    <w:p w:rsidR="006248E6" w:rsidRPr="00300089" w:rsidRDefault="006248E6" w:rsidP="00670E8B">
      <w:pPr>
        <w:rPr>
          <w:rFonts w:ascii="Times New Roman" w:hAnsi="Times New Roman" w:cs="Times New Roman"/>
          <w:sz w:val="28"/>
          <w:szCs w:val="24"/>
        </w:rPr>
      </w:pPr>
    </w:p>
    <w:p w:rsidR="006248E6" w:rsidRPr="00300089" w:rsidRDefault="006248E6" w:rsidP="00670E8B">
      <w:pPr>
        <w:rPr>
          <w:rFonts w:ascii="Times New Roman" w:hAnsi="Times New Roman" w:cs="Times New Roman"/>
          <w:sz w:val="28"/>
          <w:szCs w:val="24"/>
        </w:rPr>
      </w:pPr>
    </w:p>
    <w:p w:rsidR="006248E6" w:rsidRPr="00300089" w:rsidRDefault="006248E6" w:rsidP="00670E8B">
      <w:pPr>
        <w:rPr>
          <w:rFonts w:ascii="Times New Roman" w:hAnsi="Times New Roman" w:cs="Times New Roman"/>
          <w:sz w:val="28"/>
          <w:szCs w:val="24"/>
        </w:rPr>
      </w:pPr>
    </w:p>
    <w:p w:rsidR="00670E8B" w:rsidRPr="00300089" w:rsidRDefault="00670E8B" w:rsidP="00670E8B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740"/>
      </w:tblGrid>
      <w:tr w:rsidR="006248E6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6248E6" w:rsidRPr="00300089" w:rsidRDefault="006248E6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48E6" w:rsidRPr="00300089" w:rsidRDefault="006248E6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740" w:type="dxa"/>
          </w:tcPr>
          <w:p w:rsidR="006248E6" w:rsidRPr="00300089" w:rsidRDefault="006248E6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6248E6" w:rsidRPr="00300089" w:rsidTr="00300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E6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E6" w:rsidRPr="00300089" w:rsidRDefault="006248E6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Oct.</w:t>
            </w:r>
          </w:p>
          <w:p w:rsidR="006248E6" w:rsidRPr="00300089" w:rsidRDefault="006248E6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740" w:type="dxa"/>
          </w:tcPr>
          <w:p w:rsidR="006248E6" w:rsidRPr="00300089" w:rsidRDefault="006248E6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roup Discussion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Wall Paper Publication</w:t>
            </w:r>
          </w:p>
          <w:p w:rsidR="006248E6" w:rsidRPr="00300089" w:rsidRDefault="006248E6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Lecture on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hatm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Gandhi’s Thoughts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 on Yoga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hatm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Gandhi 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Vichar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anskar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riksh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on the occasion of 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hatm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Gandhi birth Anniversary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Gram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wachat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Janjagruti</w:t>
            </w:r>
            <w:proofErr w:type="spellEnd"/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Rashtriy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Ekatamt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Din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raffic Week Awareness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Kabaddi Training Camp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arents – Teacher Meet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.M.C. Meeting</w:t>
            </w:r>
          </w:p>
          <w:p w:rsidR="006248E6" w:rsidRPr="00300089" w:rsidRDefault="006248E6" w:rsidP="006248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University Oct./ Nov. Examination </w:t>
            </w:r>
          </w:p>
        </w:tc>
      </w:tr>
    </w:tbl>
    <w:p w:rsidR="00670E8B" w:rsidRPr="00300089" w:rsidRDefault="00670E8B" w:rsidP="00670E8B">
      <w:pPr>
        <w:rPr>
          <w:rFonts w:ascii="Times New Roman" w:hAnsi="Times New Roman" w:cs="Times New Roman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1350"/>
        <w:gridCol w:w="7470"/>
      </w:tblGrid>
      <w:tr w:rsidR="001B6C1D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470" w:type="dxa"/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1B6C1D" w:rsidRPr="00300089" w:rsidTr="00300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C60C29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Nov.</w:t>
            </w:r>
          </w:p>
          <w:p w:rsidR="001B6C1D" w:rsidRPr="00300089" w:rsidRDefault="001B6C1D" w:rsidP="00CF7BA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470" w:type="dxa"/>
          </w:tcPr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onstitution Day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Wall Paper Publication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hramdan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Din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erm End Meeting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Diwali Vacation </w:t>
            </w:r>
          </w:p>
        </w:tc>
      </w:tr>
    </w:tbl>
    <w:p w:rsidR="00670E8B" w:rsidRPr="00300089" w:rsidRDefault="00670E8B" w:rsidP="00670E8B">
      <w:pPr>
        <w:rPr>
          <w:rFonts w:ascii="Times New Roman" w:hAnsi="Times New Roman" w:cs="Times New Roman"/>
        </w:rPr>
      </w:pPr>
    </w:p>
    <w:p w:rsidR="00670E8B" w:rsidRPr="00300089" w:rsidRDefault="00670E8B" w:rsidP="00670E8B">
      <w:pPr>
        <w:rPr>
          <w:rFonts w:ascii="Times New Roman" w:hAnsi="Times New Roman" w:cs="Times New Roman"/>
        </w:rPr>
      </w:pPr>
    </w:p>
    <w:p w:rsidR="00670E8B" w:rsidRDefault="00670E8B" w:rsidP="00670E8B">
      <w:pPr>
        <w:rPr>
          <w:rFonts w:ascii="Times New Roman" w:hAnsi="Times New Roman" w:cs="Times New Roman"/>
        </w:rPr>
      </w:pPr>
    </w:p>
    <w:p w:rsidR="00533ADA" w:rsidRDefault="00533ADA" w:rsidP="00670E8B">
      <w:pPr>
        <w:rPr>
          <w:rFonts w:ascii="Times New Roman" w:hAnsi="Times New Roman" w:cs="Times New Roman"/>
        </w:rPr>
      </w:pPr>
    </w:p>
    <w:p w:rsidR="00533ADA" w:rsidRDefault="00533ADA" w:rsidP="00670E8B">
      <w:pPr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740"/>
        <w:gridCol w:w="90"/>
      </w:tblGrid>
      <w:tr w:rsidR="001B6C1D" w:rsidRPr="00300089" w:rsidTr="00422EC4">
        <w:tc>
          <w:tcPr>
            <w:tcW w:w="648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  <w:gridSpan w:val="2"/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1B6C1D" w:rsidRPr="00300089" w:rsidTr="00422E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C60C29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1B6C1D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Dec.</w:t>
            </w:r>
          </w:p>
          <w:p w:rsidR="001B6C1D" w:rsidRPr="00300089" w:rsidRDefault="001B6C1D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830" w:type="dxa"/>
            <w:gridSpan w:val="2"/>
          </w:tcPr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Wall Paper Publication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ant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ukaram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Telefilm displayed on Projector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Educational Tour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ank Visit Tour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Historical Tour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One day officiating Camp</w:t>
            </w:r>
          </w:p>
          <w:p w:rsidR="001B6C1D" w:rsidRPr="00300089" w:rsidRDefault="001B6C1D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Human Right Day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nternational AIDs Day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nternational Volunteer Day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ant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adagebab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Death Anniversary</w:t>
            </w:r>
          </w:p>
          <w:p w:rsidR="001B6C1D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Dr.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basaheb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mbedkar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haparinirvahan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Din</w:t>
            </w:r>
          </w:p>
          <w:p w:rsidR="00533ADA" w:rsidRPr="00300089" w:rsidRDefault="00533ADA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QAC Meeting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lumni Meet</w:t>
            </w:r>
          </w:p>
          <w:p w:rsidR="001B6C1D" w:rsidRPr="00300089" w:rsidRDefault="001B6C1D" w:rsidP="001B6C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ollection of Articles from the students for college magazine</w:t>
            </w:r>
          </w:p>
          <w:p w:rsidR="001B6C1D" w:rsidRPr="00300089" w:rsidRDefault="001B6C1D" w:rsidP="001B6C1D">
            <w:pPr>
              <w:pStyle w:val="ListParagrap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6C1D" w:rsidRPr="00300089" w:rsidTr="00422EC4">
        <w:trPr>
          <w:gridAfter w:val="1"/>
          <w:wAfter w:w="90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740" w:type="dxa"/>
          </w:tcPr>
          <w:p w:rsidR="001B6C1D" w:rsidRPr="00300089" w:rsidRDefault="001B6C1D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1B6C1D" w:rsidRPr="00300089" w:rsidTr="00422EC4">
        <w:trPr>
          <w:gridAfter w:val="1"/>
          <w:wAfter w:w="9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C60C29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D" w:rsidRPr="00300089" w:rsidRDefault="001B6C1D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Jan.</w:t>
            </w:r>
          </w:p>
          <w:p w:rsidR="001B6C1D" w:rsidRPr="00300089" w:rsidRDefault="001B6C1D" w:rsidP="00590B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740" w:type="dxa"/>
          </w:tcPr>
          <w:p w:rsidR="001B6C1D" w:rsidRPr="00300089" w:rsidRDefault="001B6C1D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="001545AF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rathi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hash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anvardhan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andharwada</w:t>
            </w:r>
            <w:proofErr w:type="spellEnd"/>
          </w:p>
          <w:p w:rsidR="001B6C1D" w:rsidRPr="00300089" w:rsidRDefault="001B6C1D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1B6C1D" w:rsidRPr="00300089" w:rsidRDefault="001B6C1D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lass Seminar</w:t>
            </w:r>
          </w:p>
          <w:p w:rsidR="001B6C1D" w:rsidRPr="00300089" w:rsidRDefault="001B6C1D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roup Discussion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Telefilm on Drama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Hindi World Language Day</w:t>
            </w:r>
          </w:p>
          <w:p w:rsidR="00835E99" w:rsidRPr="001545AF" w:rsidRDefault="00835E99" w:rsidP="001545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tudy Tour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Republic Day – Telefilm displayed </w:t>
            </w:r>
          </w:p>
          <w:p w:rsidR="00835E99" w:rsidRPr="001545AF" w:rsidRDefault="00835E99" w:rsidP="001545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Voter’s Awareness Day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NSS Special Youth Camp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Krantijyot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vitriba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hule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ith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Anniversary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Swami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Vivekanand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and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Rajmat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jijau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Birth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nniversay</w:t>
            </w:r>
            <w:proofErr w:type="spellEnd"/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Dr.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Babasaheb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mbedkar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rathwada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University, Aurangabad Name Extended Day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Eyes Check Up Camp for Adivasi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amaj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in collaboration with Alumni</w:t>
            </w:r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elf Employment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guidance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rogramme</w:t>
            </w:r>
            <w:proofErr w:type="spellEnd"/>
          </w:p>
          <w:p w:rsidR="00835E99" w:rsidRPr="00300089" w:rsidRDefault="00835E99" w:rsidP="00F83D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Vasant Lecture Series on the occasion of founder Sectary of the institution and educationalist late. Hon. 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hri.Vasantrao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Kale’s death anniversary</w:t>
            </w:r>
          </w:p>
          <w:p w:rsidR="00EC36DB" w:rsidRPr="00533ADA" w:rsidRDefault="00EC36DB" w:rsidP="00533ADA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5513B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65513B" w:rsidRPr="00300089" w:rsidRDefault="0065513B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5513B" w:rsidRPr="00300089" w:rsidRDefault="0065513B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  <w:gridSpan w:val="2"/>
          </w:tcPr>
          <w:p w:rsidR="0065513B" w:rsidRPr="00300089" w:rsidRDefault="0065513B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65513B" w:rsidRPr="00300089" w:rsidTr="00300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B" w:rsidRPr="00300089" w:rsidRDefault="00C60C29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B" w:rsidRPr="00300089" w:rsidRDefault="0065513B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Feb.</w:t>
            </w:r>
          </w:p>
          <w:p w:rsidR="0065513B" w:rsidRPr="00300089" w:rsidRDefault="0065513B" w:rsidP="00590B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830" w:type="dxa"/>
            <w:gridSpan w:val="2"/>
          </w:tcPr>
          <w:p w:rsidR="0065513B" w:rsidRPr="00300089" w:rsidRDefault="0065513B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ecture on Use of ICT</w:t>
            </w:r>
          </w:p>
          <w:p w:rsidR="0065513B" w:rsidRPr="00300089" w:rsidRDefault="001545AF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Marat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has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Din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Essay Writing Competition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Educational Tour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Guest Lecture</w:t>
            </w:r>
          </w:p>
          <w:p w:rsidR="0065513B" w:rsidRPr="001545AF" w:rsidRDefault="0065513B" w:rsidP="001545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Wall Paper Publication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Chhatapat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hivaji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haraj</w:t>
            </w:r>
            <w:proofErr w:type="spellEnd"/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Birth Anniversary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NSS Report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ntra-murals Competitions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Guidance by Successful Students  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IQAC Meeting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 with Office staff for AQAR</w:t>
            </w:r>
          </w:p>
          <w:p w:rsidR="0065513B" w:rsidRPr="00300089" w:rsidRDefault="0065513B" w:rsidP="006551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5513B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65513B" w:rsidRPr="00300089" w:rsidRDefault="0065513B" w:rsidP="00422E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5513B" w:rsidRPr="00300089" w:rsidRDefault="0065513B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  <w:gridSpan w:val="2"/>
          </w:tcPr>
          <w:p w:rsidR="0065513B" w:rsidRPr="00300089" w:rsidRDefault="0065513B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65513B" w:rsidRPr="00300089" w:rsidTr="00300089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B" w:rsidRPr="00300089" w:rsidRDefault="00C60C29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B" w:rsidRPr="00300089" w:rsidRDefault="0065513B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rch.</w:t>
            </w:r>
          </w:p>
          <w:p w:rsidR="0065513B" w:rsidRPr="00300089" w:rsidRDefault="0065513B" w:rsidP="00590B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830" w:type="dxa"/>
            <w:gridSpan w:val="2"/>
          </w:tcPr>
          <w:p w:rsidR="0065513B" w:rsidRPr="00300089" w:rsidRDefault="0065513B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NSS Audit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International Women’s Day </w:t>
            </w:r>
          </w:p>
          <w:p w:rsidR="0065513B" w:rsidRPr="00300089" w:rsidRDefault="0065513B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nnual Gathering</w:t>
            </w:r>
          </w:p>
          <w:p w:rsidR="0065513B" w:rsidRPr="00300089" w:rsidRDefault="0076187E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all departmental records for internal examinations</w:t>
            </w:r>
          </w:p>
          <w:p w:rsidR="0076187E" w:rsidRPr="00300089" w:rsidRDefault="0076187E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.M.C. Meeting</w:t>
            </w:r>
          </w:p>
          <w:p w:rsidR="0076187E" w:rsidRPr="00300089" w:rsidRDefault="0076187E" w:rsidP="007618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Lead College Meeting University Examinations</w:t>
            </w:r>
          </w:p>
          <w:p w:rsidR="0076187E" w:rsidRDefault="0076187E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 with staff of annual planning for next year.</w:t>
            </w:r>
          </w:p>
          <w:p w:rsidR="002D1CA8" w:rsidRPr="00300089" w:rsidRDefault="002D1CA8" w:rsidP="00655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ubmission of Conference, Seminar, Workshop attended staff and attended R/C, O/C, and Short Term Courses</w:t>
            </w:r>
          </w:p>
          <w:p w:rsidR="0076187E" w:rsidRPr="00300089" w:rsidRDefault="0076187E" w:rsidP="0076187E">
            <w:pPr>
              <w:pStyle w:val="ListParagrap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187E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76187E" w:rsidRPr="00300089" w:rsidRDefault="0076187E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187E" w:rsidRPr="00300089" w:rsidRDefault="0076187E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  <w:gridSpan w:val="2"/>
          </w:tcPr>
          <w:p w:rsidR="0076187E" w:rsidRPr="00300089" w:rsidRDefault="0076187E" w:rsidP="00CF7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76187E" w:rsidRPr="00300089" w:rsidTr="00300089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7E" w:rsidRPr="00300089" w:rsidRDefault="00C60C29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7E" w:rsidRPr="00300089" w:rsidRDefault="0076187E" w:rsidP="00CF7BA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April.</w:t>
            </w:r>
          </w:p>
          <w:p w:rsidR="0076187E" w:rsidRPr="00300089" w:rsidRDefault="0076187E" w:rsidP="00590B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830" w:type="dxa"/>
            <w:gridSpan w:val="2"/>
          </w:tcPr>
          <w:p w:rsidR="0076187E" w:rsidRPr="00300089" w:rsidRDefault="0076187E" w:rsidP="007618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University Examinations</w:t>
            </w:r>
          </w:p>
          <w:p w:rsidR="0076187E" w:rsidRPr="00300089" w:rsidRDefault="0076187E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 with Staff</w:t>
            </w:r>
          </w:p>
          <w:p w:rsidR="0076187E" w:rsidRPr="00300089" w:rsidRDefault="0076187E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eeting of Admission committee for next year admission</w:t>
            </w:r>
          </w:p>
          <w:p w:rsidR="0076187E" w:rsidRPr="00300089" w:rsidRDefault="0076187E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Record collection of all departments</w:t>
            </w:r>
          </w:p>
          <w:p w:rsidR="0076187E" w:rsidRPr="00300089" w:rsidRDefault="0076187E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Self Appraisal Reports</w:t>
            </w:r>
          </w:p>
          <w:p w:rsidR="0076187E" w:rsidRPr="00300089" w:rsidRDefault="0076187E" w:rsidP="00CF7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Publication of Magazation</w:t>
            </w:r>
          </w:p>
        </w:tc>
      </w:tr>
    </w:tbl>
    <w:p w:rsidR="00670E8B" w:rsidRDefault="00670E8B" w:rsidP="00670E8B">
      <w:pPr>
        <w:spacing w:line="240" w:lineRule="auto"/>
        <w:rPr>
          <w:rFonts w:ascii="Times New Roman" w:hAnsi="Times New Roman" w:cs="Times New Roman"/>
        </w:rPr>
      </w:pPr>
    </w:p>
    <w:p w:rsidR="00422EC4" w:rsidRPr="00300089" w:rsidRDefault="00422EC4" w:rsidP="00670E8B">
      <w:pPr>
        <w:spacing w:line="240" w:lineRule="auto"/>
        <w:rPr>
          <w:rFonts w:ascii="Times New Roman" w:hAnsi="Times New Roman" w:cs="Times New Roman"/>
        </w:rPr>
      </w:pPr>
    </w:p>
    <w:p w:rsidR="00670E8B" w:rsidRPr="00300089" w:rsidRDefault="00670E8B" w:rsidP="00670E8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7830"/>
      </w:tblGrid>
      <w:tr w:rsidR="0076187E" w:rsidRPr="00300089" w:rsidTr="00300089">
        <w:tc>
          <w:tcPr>
            <w:tcW w:w="648" w:type="dxa"/>
            <w:tcBorders>
              <w:bottom w:val="single" w:sz="4" w:space="0" w:color="auto"/>
            </w:tcBorders>
          </w:tcPr>
          <w:p w:rsidR="0076187E" w:rsidRPr="00300089" w:rsidRDefault="0076187E" w:rsidP="004E79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Sr.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187E" w:rsidRPr="00300089" w:rsidRDefault="0076187E" w:rsidP="004E79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onth</w:t>
            </w:r>
          </w:p>
        </w:tc>
        <w:tc>
          <w:tcPr>
            <w:tcW w:w="7830" w:type="dxa"/>
          </w:tcPr>
          <w:p w:rsidR="0076187E" w:rsidRPr="00300089" w:rsidRDefault="0076187E" w:rsidP="004E79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Name of the </w:t>
            </w:r>
            <w:proofErr w:type="spellStart"/>
            <w:r w:rsidRPr="0030008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ogramme</w:t>
            </w:r>
            <w:proofErr w:type="spellEnd"/>
          </w:p>
        </w:tc>
      </w:tr>
      <w:tr w:rsidR="0076187E" w:rsidRPr="00300089" w:rsidTr="00300089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7E" w:rsidRPr="00300089" w:rsidRDefault="00C60C29" w:rsidP="004E79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7E" w:rsidRPr="00300089" w:rsidRDefault="0076187E" w:rsidP="004E79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May</w:t>
            </w:r>
          </w:p>
          <w:p w:rsidR="0076187E" w:rsidRPr="00300089" w:rsidRDefault="0076187E" w:rsidP="00590B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90B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830" w:type="dxa"/>
          </w:tcPr>
          <w:p w:rsidR="0076187E" w:rsidRPr="00300089" w:rsidRDefault="00AC59D8" w:rsidP="004E79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mmer Vacation</w:t>
            </w:r>
          </w:p>
          <w:p w:rsidR="00AC59D8" w:rsidRPr="00300089" w:rsidRDefault="00AC59D8" w:rsidP="004E79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 xml:space="preserve">Institutional Annual Meeting </w:t>
            </w:r>
          </w:p>
          <w:p w:rsidR="00AC59D8" w:rsidRPr="00300089" w:rsidRDefault="00AC59D8" w:rsidP="004E79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00089">
              <w:rPr>
                <w:rFonts w:ascii="Times New Roman" w:hAnsi="Times New Roman" w:cs="Times New Roman"/>
                <w:sz w:val="28"/>
                <w:szCs w:val="24"/>
              </w:rPr>
              <w:t>Submission of College Annual Report</w:t>
            </w:r>
          </w:p>
        </w:tc>
      </w:tr>
    </w:tbl>
    <w:p w:rsidR="00437B05" w:rsidRPr="00300089" w:rsidRDefault="00437B05" w:rsidP="00437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sectPr w:rsidR="00437B05" w:rsidRPr="00300089" w:rsidSect="006C69E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C8D"/>
    <w:multiLevelType w:val="hybridMultilevel"/>
    <w:tmpl w:val="33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043C"/>
    <w:multiLevelType w:val="hybridMultilevel"/>
    <w:tmpl w:val="57E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68CF"/>
    <w:multiLevelType w:val="hybridMultilevel"/>
    <w:tmpl w:val="4E9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5AE2"/>
    <w:multiLevelType w:val="hybridMultilevel"/>
    <w:tmpl w:val="90C6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4D41"/>
    <w:multiLevelType w:val="hybridMultilevel"/>
    <w:tmpl w:val="F07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F89"/>
    <w:multiLevelType w:val="hybridMultilevel"/>
    <w:tmpl w:val="A8AA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036D9"/>
    <w:multiLevelType w:val="hybridMultilevel"/>
    <w:tmpl w:val="9CF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8451B"/>
    <w:multiLevelType w:val="hybridMultilevel"/>
    <w:tmpl w:val="7F5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2D4F"/>
    <w:multiLevelType w:val="hybridMultilevel"/>
    <w:tmpl w:val="0EA6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6C51"/>
    <w:multiLevelType w:val="hybridMultilevel"/>
    <w:tmpl w:val="F21E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B71B0"/>
    <w:multiLevelType w:val="hybridMultilevel"/>
    <w:tmpl w:val="93E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1931"/>
    <w:multiLevelType w:val="hybridMultilevel"/>
    <w:tmpl w:val="70C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34491"/>
    <w:multiLevelType w:val="hybridMultilevel"/>
    <w:tmpl w:val="154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7B05"/>
    <w:rsid w:val="00005FBE"/>
    <w:rsid w:val="00066D02"/>
    <w:rsid w:val="000E064F"/>
    <w:rsid w:val="001545AF"/>
    <w:rsid w:val="001B6C1D"/>
    <w:rsid w:val="002D1CA8"/>
    <w:rsid w:val="00300089"/>
    <w:rsid w:val="00314E81"/>
    <w:rsid w:val="003749A3"/>
    <w:rsid w:val="00377F43"/>
    <w:rsid w:val="00422EC4"/>
    <w:rsid w:val="00437B05"/>
    <w:rsid w:val="00442AEA"/>
    <w:rsid w:val="00460A05"/>
    <w:rsid w:val="00533ADA"/>
    <w:rsid w:val="00590BC8"/>
    <w:rsid w:val="006248E6"/>
    <w:rsid w:val="0065513B"/>
    <w:rsid w:val="00670E8B"/>
    <w:rsid w:val="006C69E9"/>
    <w:rsid w:val="0076187E"/>
    <w:rsid w:val="00835E99"/>
    <w:rsid w:val="009215A4"/>
    <w:rsid w:val="00A83831"/>
    <w:rsid w:val="00AC59D8"/>
    <w:rsid w:val="00C60C29"/>
    <w:rsid w:val="00C73640"/>
    <w:rsid w:val="00CD44F8"/>
    <w:rsid w:val="00D25CB6"/>
    <w:rsid w:val="00EC36DB"/>
    <w:rsid w:val="00ED2260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DD3A"/>
  <w15:docId w15:val="{2FCDE60E-454F-4976-8DC8-EC9D714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061C-6645-4E4A-8EA9-71AD529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Day</dc:creator>
  <cp:keywords/>
  <dc:description/>
  <cp:lastModifiedBy>shri</cp:lastModifiedBy>
  <cp:revision>22</cp:revision>
  <dcterms:created xsi:type="dcterms:W3CDTF">2018-12-17T06:36:00Z</dcterms:created>
  <dcterms:modified xsi:type="dcterms:W3CDTF">2021-02-26T04:52:00Z</dcterms:modified>
</cp:coreProperties>
</file>